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EF36" w14:textId="721BA78B" w:rsidR="0057224C" w:rsidRDefault="0057224C" w:rsidP="007E2F0F">
      <w:pPr>
        <w:spacing w:line="480" w:lineRule="exact"/>
        <w:ind w:left="960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C57179">
        <w:rPr>
          <w:rFonts w:ascii="標楷體" w:eastAsia="標楷體" w:hAnsi="標楷體" w:hint="eastAsia"/>
          <w:b/>
          <w:sz w:val="36"/>
        </w:rPr>
        <w:t>雲林縣</w:t>
      </w:r>
      <w:proofErr w:type="gramStart"/>
      <w:r w:rsidRPr="00C57179">
        <w:rPr>
          <w:rFonts w:ascii="標楷體" w:eastAsia="標楷體" w:hAnsi="標楷體" w:hint="eastAsia"/>
          <w:b/>
          <w:sz w:val="36"/>
        </w:rPr>
        <w:t>109</w:t>
      </w:r>
      <w:proofErr w:type="gramEnd"/>
      <w:r w:rsidRPr="00C57179">
        <w:rPr>
          <w:rFonts w:ascii="標楷體" w:eastAsia="標楷體" w:hAnsi="標楷體" w:hint="eastAsia"/>
          <w:b/>
          <w:sz w:val="36"/>
        </w:rPr>
        <w:t>年度志願服務團體督導座談會</w:t>
      </w:r>
    </w:p>
    <w:p w14:paraId="7E509CD1" w14:textId="77777777" w:rsidR="0057224C" w:rsidRDefault="0057224C" w:rsidP="0057224C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1"/>
        <w:gridCol w:w="2451"/>
      </w:tblGrid>
      <w:tr w:rsidR="00760F97" w14:paraId="313039E9" w14:textId="77777777" w:rsidTr="00760F97">
        <w:trPr>
          <w:trHeight w:val="850"/>
        </w:trPr>
        <w:tc>
          <w:tcPr>
            <w:tcW w:w="2450" w:type="dxa"/>
            <w:vAlign w:val="center"/>
          </w:tcPr>
          <w:p w14:paraId="759CF296" w14:textId="55C55072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全銜</w:t>
            </w:r>
          </w:p>
        </w:tc>
        <w:tc>
          <w:tcPr>
            <w:tcW w:w="7352" w:type="dxa"/>
            <w:gridSpan w:val="3"/>
            <w:vAlign w:val="center"/>
          </w:tcPr>
          <w:p w14:paraId="3C5C04C8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0F97" w14:paraId="0108944D" w14:textId="77777777" w:rsidTr="00760F97">
        <w:trPr>
          <w:trHeight w:val="850"/>
        </w:trPr>
        <w:tc>
          <w:tcPr>
            <w:tcW w:w="2450" w:type="dxa"/>
            <w:vAlign w:val="center"/>
          </w:tcPr>
          <w:p w14:paraId="222A5D8A" w14:textId="1815290B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4E532BF5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1" w:type="dxa"/>
            <w:vAlign w:val="center"/>
          </w:tcPr>
          <w:p w14:paraId="67CA3204" w14:textId="33898A4C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451" w:type="dxa"/>
            <w:vAlign w:val="center"/>
          </w:tcPr>
          <w:p w14:paraId="52ED9F64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0F97" w14:paraId="2F25A23E" w14:textId="77777777" w:rsidTr="00760F97">
        <w:trPr>
          <w:trHeight w:val="850"/>
        </w:trPr>
        <w:tc>
          <w:tcPr>
            <w:tcW w:w="2450" w:type="dxa"/>
            <w:vAlign w:val="center"/>
          </w:tcPr>
          <w:p w14:paraId="412E00B3" w14:textId="3E8B52DC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450" w:type="dxa"/>
            <w:vAlign w:val="center"/>
          </w:tcPr>
          <w:p w14:paraId="1CDDABBF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1" w:type="dxa"/>
            <w:vAlign w:val="center"/>
          </w:tcPr>
          <w:p w14:paraId="7F127FB8" w14:textId="01F6A62E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食</w:t>
            </w:r>
          </w:p>
        </w:tc>
        <w:tc>
          <w:tcPr>
            <w:tcW w:w="2451" w:type="dxa"/>
            <w:vAlign w:val="center"/>
          </w:tcPr>
          <w:p w14:paraId="03BAC509" w14:textId="06B6016D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□素食</w:t>
            </w:r>
          </w:p>
        </w:tc>
      </w:tr>
      <w:tr w:rsidR="00760F97" w14:paraId="51D0F137" w14:textId="77777777" w:rsidTr="00760F97">
        <w:trPr>
          <w:trHeight w:val="850"/>
        </w:trPr>
        <w:tc>
          <w:tcPr>
            <w:tcW w:w="2450" w:type="dxa"/>
            <w:vAlign w:val="center"/>
          </w:tcPr>
          <w:p w14:paraId="51CDF24C" w14:textId="120A0512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64D53C47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1" w:type="dxa"/>
            <w:vAlign w:val="center"/>
          </w:tcPr>
          <w:p w14:paraId="6376547F" w14:textId="257138E4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稱</w:t>
            </w:r>
          </w:p>
        </w:tc>
        <w:tc>
          <w:tcPr>
            <w:tcW w:w="2451" w:type="dxa"/>
            <w:vAlign w:val="center"/>
          </w:tcPr>
          <w:p w14:paraId="4D946AC5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60F97" w14:paraId="4A3E27B2" w14:textId="77777777" w:rsidTr="00760F97">
        <w:trPr>
          <w:trHeight w:val="850"/>
        </w:trPr>
        <w:tc>
          <w:tcPr>
            <w:tcW w:w="2450" w:type="dxa"/>
            <w:vAlign w:val="center"/>
          </w:tcPr>
          <w:p w14:paraId="57C2A92A" w14:textId="03A042E5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450" w:type="dxa"/>
            <w:vAlign w:val="center"/>
          </w:tcPr>
          <w:p w14:paraId="61E09675" w14:textId="77777777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1" w:type="dxa"/>
            <w:vAlign w:val="center"/>
          </w:tcPr>
          <w:p w14:paraId="7FF8FD69" w14:textId="36330A48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餐食</w:t>
            </w:r>
          </w:p>
        </w:tc>
        <w:tc>
          <w:tcPr>
            <w:tcW w:w="2451" w:type="dxa"/>
            <w:vAlign w:val="center"/>
          </w:tcPr>
          <w:p w14:paraId="0E1EAF77" w14:textId="5F1E43BF" w:rsidR="00760F97" w:rsidRDefault="00760F97" w:rsidP="00760F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□葷食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、□素食</w:t>
            </w:r>
          </w:p>
        </w:tc>
      </w:tr>
    </w:tbl>
    <w:p w14:paraId="2EB5E62C" w14:textId="52AD50E0" w:rsidR="00594F38" w:rsidRDefault="000E4E89" w:rsidP="0057224C">
      <w:pPr>
        <w:spacing w:line="480" w:lineRule="exact"/>
        <w:rPr>
          <w:rFonts w:ascii="標楷體" w:eastAsia="標楷體" w:hAnsi="標楷體"/>
          <w:sz w:val="28"/>
        </w:rPr>
      </w:pPr>
      <w:hyperlink r:id="rId9" w:history="1">
        <w:r w:rsidR="00594F38" w:rsidRPr="00D6052F">
          <w:rPr>
            <w:rStyle w:val="a9"/>
            <w:rFonts w:ascii="標楷體" w:eastAsia="標楷體" w:hAnsi="標楷體"/>
            <w:sz w:val="28"/>
          </w:rPr>
          <w:t>報名表請回覆至</w:t>
        </w:r>
        <w:r w:rsidR="00594F38" w:rsidRPr="00D6052F">
          <w:rPr>
            <w:rStyle w:val="a9"/>
            <w:rFonts w:ascii="標楷體" w:eastAsia="標楷體" w:hAnsi="標楷體" w:hint="eastAsia"/>
            <w:sz w:val="28"/>
          </w:rPr>
          <w:t>電子信箱y</w:t>
        </w:r>
        <w:r w:rsidR="00594F38" w:rsidRPr="00D6052F">
          <w:rPr>
            <w:rStyle w:val="a9"/>
            <w:rFonts w:ascii="標楷體" w:eastAsia="標楷體" w:hAnsi="標楷體"/>
            <w:sz w:val="28"/>
          </w:rPr>
          <w:t>lcvsc@gmail.com</w:t>
        </w:r>
        <w:r w:rsidR="00594F38" w:rsidRPr="00D6052F">
          <w:rPr>
            <w:rStyle w:val="a9"/>
            <w:rFonts w:ascii="標楷體" w:eastAsia="標楷體" w:hAnsi="標楷體" w:hint="eastAsia"/>
            <w:sz w:val="28"/>
          </w:rPr>
          <w:t>、傳真：</w:t>
        </w:r>
        <w:r w:rsidR="00594F38" w:rsidRPr="00D6052F">
          <w:rPr>
            <w:rStyle w:val="a9"/>
            <w:rFonts w:ascii="標楷體" w:eastAsia="標楷體" w:hAnsi="標楷體"/>
            <w:sz w:val="28"/>
          </w:rPr>
          <w:t>5362732</w:t>
        </w:r>
      </w:hyperlink>
    </w:p>
    <w:p w14:paraId="40573D4E" w14:textId="07E90575" w:rsidR="00594F38" w:rsidRDefault="00594F38">
      <w:pPr>
        <w:widowControl/>
        <w:rPr>
          <w:rFonts w:ascii="標楷體" w:eastAsia="標楷體" w:hAnsi="標楷體"/>
          <w:sz w:val="28"/>
        </w:rPr>
      </w:pPr>
    </w:p>
    <w:sectPr w:rsidR="00594F38" w:rsidSect="0057224C"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5F00" w14:textId="77777777" w:rsidR="000E4E89" w:rsidRDefault="000E4E89" w:rsidP="0057224C">
      <w:r>
        <w:separator/>
      </w:r>
    </w:p>
  </w:endnote>
  <w:endnote w:type="continuationSeparator" w:id="0">
    <w:p w14:paraId="54197AF3" w14:textId="77777777" w:rsidR="000E4E89" w:rsidRDefault="000E4E89" w:rsidP="0057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049627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14:paraId="5834D276" w14:textId="77777777" w:rsidR="0057224C" w:rsidRPr="0057224C" w:rsidRDefault="0057224C">
        <w:pPr>
          <w:pStyle w:val="a7"/>
          <w:jc w:val="center"/>
          <w:rPr>
            <w:rFonts w:ascii="標楷體" w:eastAsia="標楷體" w:hAnsi="標楷體"/>
            <w:sz w:val="24"/>
          </w:rPr>
        </w:pPr>
        <w:r w:rsidRPr="0057224C">
          <w:rPr>
            <w:rFonts w:ascii="標楷體" w:eastAsia="標楷體" w:hAnsi="標楷體"/>
            <w:sz w:val="24"/>
          </w:rPr>
          <w:fldChar w:fldCharType="begin"/>
        </w:r>
        <w:r w:rsidRPr="0057224C">
          <w:rPr>
            <w:rFonts w:ascii="標楷體" w:eastAsia="標楷體" w:hAnsi="標楷體"/>
            <w:sz w:val="24"/>
          </w:rPr>
          <w:instrText>PAGE   \* MERGEFORMAT</w:instrText>
        </w:r>
        <w:r w:rsidRPr="0057224C">
          <w:rPr>
            <w:rFonts w:ascii="標楷體" w:eastAsia="標楷體" w:hAnsi="標楷體"/>
            <w:sz w:val="24"/>
          </w:rPr>
          <w:fldChar w:fldCharType="separate"/>
        </w:r>
        <w:r w:rsidR="00CA6D80" w:rsidRPr="00CA6D80">
          <w:rPr>
            <w:rFonts w:ascii="標楷體" w:eastAsia="標楷體" w:hAnsi="標楷體"/>
            <w:noProof/>
            <w:sz w:val="24"/>
            <w:lang w:val="zh-TW"/>
          </w:rPr>
          <w:t>1</w:t>
        </w:r>
        <w:r w:rsidRPr="0057224C">
          <w:rPr>
            <w:rFonts w:ascii="標楷體" w:eastAsia="標楷體" w:hAnsi="標楷體"/>
            <w:sz w:val="24"/>
          </w:rPr>
          <w:fldChar w:fldCharType="end"/>
        </w:r>
      </w:p>
    </w:sdtContent>
  </w:sdt>
  <w:p w14:paraId="7D7AE403" w14:textId="77777777" w:rsidR="0057224C" w:rsidRDefault="00572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5EC5" w14:textId="77777777" w:rsidR="000E4E89" w:rsidRDefault="000E4E89" w:rsidP="0057224C">
      <w:r>
        <w:separator/>
      </w:r>
    </w:p>
  </w:footnote>
  <w:footnote w:type="continuationSeparator" w:id="0">
    <w:p w14:paraId="5AA55D3D" w14:textId="77777777" w:rsidR="000E4E89" w:rsidRDefault="000E4E89" w:rsidP="0057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A0A"/>
    <w:multiLevelType w:val="hybridMultilevel"/>
    <w:tmpl w:val="05C0EE7C"/>
    <w:lvl w:ilvl="0" w:tplc="1158B29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F0205F"/>
    <w:multiLevelType w:val="hybridMultilevel"/>
    <w:tmpl w:val="FE583D26"/>
    <w:lvl w:ilvl="0" w:tplc="00E6D4BE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A33158"/>
    <w:multiLevelType w:val="hybridMultilevel"/>
    <w:tmpl w:val="FE583D26"/>
    <w:lvl w:ilvl="0" w:tplc="00E6D4BE">
      <w:start w:val="1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A95A7B"/>
    <w:multiLevelType w:val="hybridMultilevel"/>
    <w:tmpl w:val="660C6D34"/>
    <w:lvl w:ilvl="0" w:tplc="1158B29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FB6CEE88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967CB7B6">
      <w:start w:val="1"/>
      <w:numFmt w:val="decimal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lvl w:ilvl="0" w:tplc="1158B29E">
        <w:start w:val="1"/>
        <w:numFmt w:val="ideographLegalTraditional"/>
        <w:lvlText w:val="%1、"/>
        <w:lvlJc w:val="left"/>
        <w:pPr>
          <w:ind w:left="960" w:hanging="480"/>
        </w:pPr>
        <w:rPr>
          <w:rFonts w:hint="default"/>
        </w:rPr>
      </w:lvl>
    </w:lvlOverride>
    <w:lvlOverride w:ilvl="1">
      <w:lvl w:ilvl="1" w:tplc="FB6CEE88">
        <w:start w:val="1"/>
        <w:numFmt w:val="ideographTraditional"/>
        <w:lvlText w:val="%2、"/>
        <w:lvlJc w:val="left"/>
        <w:pPr>
          <w:ind w:left="1440" w:hanging="480"/>
        </w:pPr>
      </w:lvl>
    </w:lvlOverride>
    <w:lvlOverride w:ilvl="2">
      <w:lvl w:ilvl="2" w:tplc="967CB7B6" w:tentative="1">
        <w:start w:val="1"/>
        <w:numFmt w:val="lowerRoman"/>
        <w:lvlText w:val="%3."/>
        <w:lvlJc w:val="right"/>
        <w:pPr>
          <w:ind w:left="192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40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88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36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84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432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80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09"/>
    <w:rsid w:val="000B581F"/>
    <w:rsid w:val="000C7991"/>
    <w:rsid w:val="000E4E89"/>
    <w:rsid w:val="0014089D"/>
    <w:rsid w:val="00175E7E"/>
    <w:rsid w:val="001A2148"/>
    <w:rsid w:val="001D4C7B"/>
    <w:rsid w:val="001F0F03"/>
    <w:rsid w:val="002016BD"/>
    <w:rsid w:val="00295A95"/>
    <w:rsid w:val="002E5044"/>
    <w:rsid w:val="003C2378"/>
    <w:rsid w:val="003F00D0"/>
    <w:rsid w:val="00483C9D"/>
    <w:rsid w:val="005409F7"/>
    <w:rsid w:val="0057224C"/>
    <w:rsid w:val="00594F38"/>
    <w:rsid w:val="005E4976"/>
    <w:rsid w:val="005F703F"/>
    <w:rsid w:val="00612E5F"/>
    <w:rsid w:val="00652896"/>
    <w:rsid w:val="00691FB5"/>
    <w:rsid w:val="00703B2A"/>
    <w:rsid w:val="00724960"/>
    <w:rsid w:val="00760F97"/>
    <w:rsid w:val="00761C55"/>
    <w:rsid w:val="007D407E"/>
    <w:rsid w:val="007E2F0F"/>
    <w:rsid w:val="008A724E"/>
    <w:rsid w:val="008C5480"/>
    <w:rsid w:val="00965EE8"/>
    <w:rsid w:val="00993077"/>
    <w:rsid w:val="00A475BE"/>
    <w:rsid w:val="00A97BFF"/>
    <w:rsid w:val="00AC2CDE"/>
    <w:rsid w:val="00AF217D"/>
    <w:rsid w:val="00B2598A"/>
    <w:rsid w:val="00B35839"/>
    <w:rsid w:val="00B76AE8"/>
    <w:rsid w:val="00BA6297"/>
    <w:rsid w:val="00C0295B"/>
    <w:rsid w:val="00C57179"/>
    <w:rsid w:val="00C678C6"/>
    <w:rsid w:val="00CA6D80"/>
    <w:rsid w:val="00CF061E"/>
    <w:rsid w:val="00DD5009"/>
    <w:rsid w:val="00DE3BA3"/>
    <w:rsid w:val="00E723F7"/>
    <w:rsid w:val="00E800A5"/>
    <w:rsid w:val="00EE5B23"/>
    <w:rsid w:val="00F401FD"/>
    <w:rsid w:val="00F913C3"/>
    <w:rsid w:val="00FB5B44"/>
    <w:rsid w:val="00FF5DCF"/>
    <w:rsid w:val="00FF6247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CC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179"/>
    <w:pPr>
      <w:ind w:leftChars="200" w:left="480"/>
    </w:pPr>
  </w:style>
  <w:style w:type="table" w:styleId="a4">
    <w:name w:val="Table Grid"/>
    <w:basedOn w:val="a1"/>
    <w:rsid w:val="00F4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2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7224C"/>
    <w:rPr>
      <w:kern w:val="2"/>
    </w:rPr>
  </w:style>
  <w:style w:type="paragraph" w:styleId="a7">
    <w:name w:val="footer"/>
    <w:basedOn w:val="a"/>
    <w:link w:val="a8"/>
    <w:uiPriority w:val="99"/>
    <w:rsid w:val="00572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224C"/>
    <w:rPr>
      <w:kern w:val="2"/>
    </w:rPr>
  </w:style>
  <w:style w:type="character" w:styleId="a9">
    <w:name w:val="Hyperlink"/>
    <w:basedOn w:val="a0"/>
    <w:unhideWhenUsed/>
    <w:rsid w:val="00760F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F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179"/>
    <w:pPr>
      <w:ind w:leftChars="200" w:left="480"/>
    </w:pPr>
  </w:style>
  <w:style w:type="table" w:styleId="a4">
    <w:name w:val="Table Grid"/>
    <w:basedOn w:val="a1"/>
    <w:rsid w:val="00F4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72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7224C"/>
    <w:rPr>
      <w:kern w:val="2"/>
    </w:rPr>
  </w:style>
  <w:style w:type="paragraph" w:styleId="a7">
    <w:name w:val="footer"/>
    <w:basedOn w:val="a"/>
    <w:link w:val="a8"/>
    <w:uiPriority w:val="99"/>
    <w:rsid w:val="00572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224C"/>
    <w:rPr>
      <w:kern w:val="2"/>
    </w:rPr>
  </w:style>
  <w:style w:type="character" w:styleId="a9">
    <w:name w:val="Hyperlink"/>
    <w:basedOn w:val="a0"/>
    <w:unhideWhenUsed/>
    <w:rsid w:val="00760F9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34920;&#35531;&#22238;&#35206;&#33267;&#38651;&#23376;&#20449;&#31665;ylcvsc@gmail.com&#12289;&#20659;&#30495;&#65306;53627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B46E-14AD-4508-98AA-2E417B9B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依潔</dc:creator>
  <cp:lastModifiedBy>李依潔</cp:lastModifiedBy>
  <cp:revision>2</cp:revision>
  <dcterms:created xsi:type="dcterms:W3CDTF">2020-07-27T01:21:00Z</dcterms:created>
  <dcterms:modified xsi:type="dcterms:W3CDTF">2020-07-27T01:21:00Z</dcterms:modified>
</cp:coreProperties>
</file>